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Default="005F3E60"/>
    <w:p w:rsidR="005F3E60" w:rsidRPr="00097797" w:rsidRDefault="00E55ECD" w:rsidP="000977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DCTA </w:t>
      </w:r>
      <w:r w:rsidR="00D16066">
        <w:rPr>
          <w:sz w:val="28"/>
          <w:szCs w:val="28"/>
        </w:rPr>
        <w:t>Westbrook Hunt Club</w:t>
      </w:r>
    </w:p>
    <w:p w:rsidR="005F3E60" w:rsidRPr="00097797" w:rsidRDefault="00D16066" w:rsidP="00097797">
      <w:pPr>
        <w:jc w:val="center"/>
        <w:rPr>
          <w:sz w:val="28"/>
          <w:szCs w:val="28"/>
        </w:rPr>
      </w:pPr>
      <w:r>
        <w:rPr>
          <w:sz w:val="28"/>
          <w:szCs w:val="28"/>
        </w:rPr>
        <w:t>May 13, 2018</w:t>
      </w:r>
    </w:p>
    <w:p w:rsidR="009205A8" w:rsidRDefault="009205A8" w:rsidP="00097797">
      <w:pPr>
        <w:jc w:val="center"/>
        <w:rPr>
          <w:sz w:val="28"/>
          <w:szCs w:val="28"/>
        </w:rPr>
      </w:pPr>
      <w:r w:rsidRPr="00097797">
        <w:rPr>
          <w:sz w:val="28"/>
          <w:szCs w:val="28"/>
        </w:rPr>
        <w:t>Thoroughbred Incentive Program</w:t>
      </w:r>
      <w:r w:rsidR="005F3E60" w:rsidRPr="00097797">
        <w:rPr>
          <w:sz w:val="28"/>
          <w:szCs w:val="28"/>
        </w:rPr>
        <w:t xml:space="preserve"> High Point by Class</w:t>
      </w:r>
    </w:p>
    <w:p w:rsidR="00097797" w:rsidRPr="00097797" w:rsidRDefault="00097797" w:rsidP="00097797">
      <w:pPr>
        <w:jc w:val="center"/>
        <w:rPr>
          <w:sz w:val="28"/>
          <w:szCs w:val="28"/>
        </w:rPr>
      </w:pPr>
    </w:p>
    <w:p w:rsidR="00D16066" w:rsidRDefault="00D16066">
      <w:r>
        <w:t>Beg Novice</w:t>
      </w:r>
      <w:r>
        <w:tab/>
      </w:r>
      <w:r>
        <w:tab/>
        <w:t>CH Susan Hawkins</w:t>
      </w:r>
      <w:r>
        <w:tab/>
      </w:r>
      <w:r>
        <w:tab/>
      </w:r>
      <w:proofErr w:type="spellStart"/>
      <w:r>
        <w:t>Harmonicat</w:t>
      </w:r>
      <w:proofErr w:type="spellEnd"/>
    </w:p>
    <w:p w:rsidR="00D16066" w:rsidRDefault="00D16066">
      <w:r>
        <w:tab/>
      </w:r>
      <w:r>
        <w:tab/>
      </w:r>
      <w:r>
        <w:tab/>
      </w:r>
      <w:proofErr w:type="gramStart"/>
      <w:r>
        <w:t>RES  Hannah</w:t>
      </w:r>
      <w:proofErr w:type="gramEnd"/>
      <w:r>
        <w:t xml:space="preserve"> Boucher</w:t>
      </w:r>
      <w:r>
        <w:tab/>
      </w:r>
      <w:r>
        <w:tab/>
        <w:t>Fleet Nimble Feet</w:t>
      </w:r>
    </w:p>
    <w:p w:rsidR="00D16066" w:rsidRDefault="00D16066">
      <w:r>
        <w:t>Elementary</w:t>
      </w:r>
      <w:r>
        <w:tab/>
      </w:r>
      <w:r>
        <w:tab/>
        <w:t>CH Catriona Cleveland</w:t>
      </w:r>
      <w:r>
        <w:tab/>
      </w:r>
      <w:r>
        <w:tab/>
        <w:t xml:space="preserve">Coola </w:t>
      </w:r>
      <w:proofErr w:type="spellStart"/>
      <w:r>
        <w:t>Boola</w:t>
      </w:r>
      <w:proofErr w:type="spellEnd"/>
    </w:p>
    <w:p w:rsidR="00666100" w:rsidRDefault="00666100" w:rsidP="00666100">
      <w:r>
        <w:t>Intro</w:t>
      </w:r>
      <w:r>
        <w:tab/>
      </w:r>
      <w:r>
        <w:tab/>
      </w:r>
      <w:r>
        <w:tab/>
        <w:t xml:space="preserve">CH Kimberly </w:t>
      </w:r>
      <w:proofErr w:type="spellStart"/>
      <w:r>
        <w:t>Bienkowski</w:t>
      </w:r>
      <w:proofErr w:type="spellEnd"/>
      <w:r>
        <w:tab/>
      </w:r>
      <w:r>
        <w:tab/>
        <w:t>Novel Verse</w:t>
      </w:r>
    </w:p>
    <w:p w:rsidR="005F3E60" w:rsidRDefault="005F3E60">
      <w:bookmarkStart w:id="0" w:name="_GoBack"/>
      <w:bookmarkEnd w:id="0"/>
      <w:r>
        <w:t>Training</w:t>
      </w:r>
      <w:r>
        <w:tab/>
      </w:r>
      <w:r>
        <w:tab/>
        <w:t xml:space="preserve">CH </w:t>
      </w:r>
      <w:r w:rsidR="00D16066">
        <w:t>Hannah Boucher</w:t>
      </w:r>
      <w:r w:rsidR="00D16066">
        <w:tab/>
      </w:r>
      <w:r w:rsidR="00D16066">
        <w:tab/>
        <w:t>Fleet Nimble Feet</w:t>
      </w:r>
      <w:r>
        <w:tab/>
      </w:r>
      <w:r>
        <w:tab/>
      </w:r>
      <w:r>
        <w:tab/>
      </w:r>
    </w:p>
    <w:p w:rsidR="00E55ECD" w:rsidRDefault="00E55ECD"/>
    <w:p w:rsidR="005F3E60" w:rsidRDefault="005F3E60"/>
    <w:p w:rsidR="009205A8" w:rsidRDefault="009205A8"/>
    <w:sectPr w:rsidR="00920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A8"/>
    <w:rsid w:val="0008683C"/>
    <w:rsid w:val="00097797"/>
    <w:rsid w:val="002341FF"/>
    <w:rsid w:val="005F3E60"/>
    <w:rsid w:val="00666100"/>
    <w:rsid w:val="009205A8"/>
    <w:rsid w:val="00D16066"/>
    <w:rsid w:val="00DA0B09"/>
    <w:rsid w:val="00E5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3D38-7836-469B-9BDC-CFADEEA8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3</cp:revision>
  <dcterms:created xsi:type="dcterms:W3CDTF">2018-06-24T19:35:00Z</dcterms:created>
  <dcterms:modified xsi:type="dcterms:W3CDTF">2018-06-24T19:36:00Z</dcterms:modified>
</cp:coreProperties>
</file>